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5AB67" w14:textId="77777777" w:rsidR="00EC50D8" w:rsidRDefault="00000000">
      <w:pPr>
        <w:pStyle w:val="Title"/>
      </w:pPr>
      <w:r>
        <w:t xml:space="preserve"> Title </w:t>
      </w:r>
    </w:p>
    <w:p w14:paraId="398D4EC8" w14:textId="77777777" w:rsidR="00EC50D8" w:rsidRDefault="00000000">
      <w:pPr>
        <w:pStyle w:val="Subtitle"/>
      </w:pPr>
      <w:r>
        <w:t xml:space="preserve"> Subtitle </w:t>
      </w:r>
    </w:p>
    <w:p w14:paraId="7D14299E" w14:textId="77777777" w:rsidR="00EC50D8" w:rsidRDefault="00000000">
      <w:pPr>
        <w:pStyle w:val="Author"/>
      </w:pPr>
      <w:r>
        <w:t xml:space="preserve"> Author </w:t>
      </w:r>
    </w:p>
    <w:p w14:paraId="098D7FDF" w14:textId="77777777" w:rsidR="00EC50D8" w:rsidRDefault="00000000">
      <w:pPr>
        <w:pStyle w:val="Date"/>
      </w:pPr>
      <w:r>
        <w:t xml:space="preserve"> Date </w:t>
      </w:r>
    </w:p>
    <w:p w14:paraId="146F5007" w14:textId="77777777" w:rsidR="00EC50D8" w:rsidRDefault="00000000">
      <w:pPr>
        <w:pStyle w:val="Abstract"/>
      </w:pPr>
      <w:r>
        <w:t xml:space="preserve"> Abstract </w:t>
      </w:r>
    </w:p>
    <w:p w14:paraId="0D5DD0FF" w14:textId="77777777" w:rsidR="00EC50D8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63277FCE" w14:textId="77777777" w:rsidR="00EC50D8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D5EF260" w14:textId="77777777" w:rsidR="00EC50D8" w:rsidRDefault="00000000" w:rsidP="00FE1E5C">
      <w:pPr>
        <w:pStyle w:val="Heading3"/>
      </w:pPr>
      <w:bookmarkStart w:id="2" w:name="heading-3"/>
      <w:r>
        <w:t xml:space="preserve"> Heading 3 </w:t>
      </w:r>
      <w:bookmarkEnd w:id="2"/>
    </w:p>
    <w:p w14:paraId="3E854656" w14:textId="77777777" w:rsidR="00EC50D8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19E815A8" w14:textId="77777777" w:rsidR="00EC50D8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77937B49" w14:textId="77777777" w:rsidR="00EC50D8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FED94A1" w14:textId="77777777" w:rsidR="00EC50D8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086BE119" w14:textId="77777777" w:rsidR="00EC50D8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2DA73242" w14:textId="77777777" w:rsidR="00EC50D8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023FCDF8" w14:textId="77777777" w:rsidR="00EC50D8" w:rsidRDefault="00000000">
      <w:pPr>
        <w:pStyle w:val="FirstParagraph"/>
      </w:pPr>
      <w:r>
        <w:t xml:space="preserve"> First Paragraph. </w:t>
      </w:r>
    </w:p>
    <w:p w14:paraId="64CD5B37" w14:textId="77777777" w:rsidR="00EC50D8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EC50D8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53128B2" w14:textId="77777777" w:rsidR="00EC50D8" w:rsidRDefault="00000000">
      <w:pPr>
        <w:pStyle w:val="BlockText"/>
      </w:pPr>
      <w:r>
        <w:t xml:space="preserve"> Block Text. </w:t>
      </w:r>
    </w:p>
    <w:p w14:paraId="39F30BBB" w14:textId="77777777" w:rsidR="00EC50D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EC50D8" w14:paraId="618CB49E" w14:textId="77777777" w:rsidTr="00EC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15E152" w14:textId="77777777" w:rsidR="00EC50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E71DF35" w14:textId="77777777" w:rsidR="00EC50D8" w:rsidRDefault="00000000">
            <w:pPr>
              <w:pStyle w:val="Compact"/>
            </w:pPr>
            <w:r>
              <w:t xml:space="preserve"> Table </w:t>
            </w:r>
          </w:p>
        </w:tc>
      </w:tr>
      <w:tr w:rsidR="00EC50D8" w14:paraId="5B5D7D34" w14:textId="77777777">
        <w:tc>
          <w:tcPr>
            <w:tcW w:w="0" w:type="auto"/>
          </w:tcPr>
          <w:p w14:paraId="6DF9EC5C" w14:textId="77777777" w:rsidR="00EC50D8" w:rsidRDefault="00000000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27ED72E5" w14:textId="77777777" w:rsidR="00EC50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C990EB5" w14:textId="77777777" w:rsidR="00EC50D8" w:rsidRDefault="00000000">
      <w:pPr>
        <w:pStyle w:val="ImageCaption"/>
      </w:pPr>
      <w:r>
        <w:t xml:space="preserve"> Image Caption </w:t>
      </w:r>
    </w:p>
    <w:p w14:paraId="06D5EEEE" w14:textId="77777777" w:rsidR="00EC50D8" w:rsidRDefault="00000000">
      <w:pPr>
        <w:pStyle w:val="DefinitionTerm"/>
      </w:pPr>
      <w:r>
        <w:t xml:space="preserve"> DefinitionTerm </w:t>
      </w:r>
    </w:p>
    <w:p w14:paraId="583BC447" w14:textId="77777777" w:rsidR="00EC50D8" w:rsidRDefault="00000000">
      <w:pPr>
        <w:pStyle w:val="Definition"/>
      </w:pPr>
      <w:r>
        <w:t xml:space="preserve"> Definition </w:t>
      </w:r>
    </w:p>
    <w:p w14:paraId="07E5AAE4" w14:textId="77777777" w:rsidR="00EC50D8" w:rsidRDefault="00000000">
      <w:pPr>
        <w:pStyle w:val="DefinitionTerm"/>
      </w:pPr>
      <w:r>
        <w:t xml:space="preserve"> DefinitionTerm </w:t>
      </w:r>
    </w:p>
    <w:p w14:paraId="10D9B12A" w14:textId="77777777" w:rsidR="00EC50D8" w:rsidRDefault="00000000">
      <w:pPr>
        <w:pStyle w:val="Definition"/>
      </w:pPr>
      <w:r>
        <w:t xml:space="preserve"> Definition </w:t>
      </w:r>
    </w:p>
    <w:p w14:paraId="4BD0C664" w14:textId="04DDC214" w:rsidR="0030190A" w:rsidRDefault="0030190A" w:rsidP="0030190A">
      <w:pPr>
        <w:pStyle w:val="Bibliography"/>
      </w:pPr>
      <w:r w:rsidRPr="0030190A">
        <w:t>Bibliography</w:t>
      </w:r>
    </w:p>
    <w:p w14:paraId="0701B271" w14:textId="0BDFDE79" w:rsidR="0030190A" w:rsidRDefault="0030190A" w:rsidP="0030190A">
      <w:pPr>
        <w:pStyle w:val="BodyText2"/>
      </w:pPr>
      <w:r>
        <w:t>Body Text 2</w:t>
      </w:r>
    </w:p>
    <w:p w14:paraId="55480465" w14:textId="5BE58905" w:rsidR="0030190A" w:rsidRPr="00FA047F" w:rsidRDefault="00D373F1" w:rsidP="00FA047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quation</m:t>
          </m:r>
        </m:oMath>
      </m:oMathPara>
    </w:p>
    <w:sectPr w:rsidR="0030190A" w:rsidRPr="00FA047F" w:rsidSect="00167C7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20E28" w14:textId="77777777" w:rsidR="003971A1" w:rsidRDefault="003971A1">
      <w:pPr>
        <w:spacing w:after="0"/>
      </w:pPr>
      <w:r>
        <w:separator/>
      </w:r>
    </w:p>
    <w:p w14:paraId="242604A0" w14:textId="77777777" w:rsidR="003971A1" w:rsidRDefault="003971A1"/>
  </w:endnote>
  <w:endnote w:type="continuationSeparator" w:id="0">
    <w:p w14:paraId="5C2AB1FD" w14:textId="77777777" w:rsidR="003971A1" w:rsidRDefault="003971A1">
      <w:pPr>
        <w:spacing w:after="0"/>
      </w:pPr>
      <w:r>
        <w:continuationSeparator/>
      </w:r>
    </w:p>
    <w:p w14:paraId="6CFB27AD" w14:textId="77777777" w:rsidR="003971A1" w:rsidRDefault="00397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43343738"/>
      <w:docPartObj>
        <w:docPartGallery w:val="Page Numbers (Bottom of Page)"/>
        <w:docPartUnique/>
      </w:docPartObj>
    </w:sdtPr>
    <w:sdtContent>
      <w:p w14:paraId="33B564F5" w14:textId="74F6C4DB" w:rsidR="00167C71" w:rsidRDefault="00167C71" w:rsidP="001A4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2C8349" w14:textId="77777777" w:rsidR="00167C71" w:rsidRDefault="00167C71" w:rsidP="00167C71">
    <w:pPr>
      <w:pStyle w:val="Footer"/>
      <w:ind w:right="360"/>
    </w:pPr>
  </w:p>
  <w:p w14:paraId="7AC91875" w14:textId="77777777" w:rsidR="00ED4EEA" w:rsidRDefault="00ED4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99240881"/>
      <w:docPartObj>
        <w:docPartGallery w:val="Page Numbers (Bottom of Page)"/>
        <w:docPartUnique/>
      </w:docPartObj>
    </w:sdtPr>
    <w:sdtContent>
      <w:p w14:paraId="0DCCFA44" w14:textId="09554E58" w:rsidR="00167C71" w:rsidRDefault="00167C71" w:rsidP="001A4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5451A6" w14:textId="77777777" w:rsidR="00167C71" w:rsidRDefault="00167C71" w:rsidP="00167C71">
    <w:pPr>
      <w:pStyle w:val="Footer"/>
      <w:ind w:right="360"/>
    </w:pPr>
  </w:p>
  <w:p w14:paraId="0463078B" w14:textId="77777777" w:rsidR="00ED4EEA" w:rsidRDefault="00ED4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B21E" w14:textId="77777777" w:rsidR="003971A1" w:rsidRDefault="003971A1">
      <w:r>
        <w:separator/>
      </w:r>
    </w:p>
    <w:p w14:paraId="2E5733BE" w14:textId="77777777" w:rsidR="003971A1" w:rsidRDefault="003971A1"/>
  </w:footnote>
  <w:footnote w:type="continuationSeparator" w:id="0">
    <w:p w14:paraId="6913A0A1" w14:textId="77777777" w:rsidR="003971A1" w:rsidRDefault="003971A1">
      <w:r>
        <w:continuationSeparator/>
      </w:r>
    </w:p>
    <w:p w14:paraId="31063FCB" w14:textId="77777777" w:rsidR="003971A1" w:rsidRDefault="003971A1"/>
  </w:footnote>
  <w:footnote w:id="1">
    <w:p w14:paraId="283B194F" w14:textId="77777777" w:rsidR="00EC50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FBAE0E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5151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D8"/>
    <w:rsid w:val="0008670E"/>
    <w:rsid w:val="000E0454"/>
    <w:rsid w:val="00167C71"/>
    <w:rsid w:val="0030190A"/>
    <w:rsid w:val="003215D9"/>
    <w:rsid w:val="003971A1"/>
    <w:rsid w:val="003B444C"/>
    <w:rsid w:val="006561E7"/>
    <w:rsid w:val="00711C3E"/>
    <w:rsid w:val="007545A8"/>
    <w:rsid w:val="00BB28EF"/>
    <w:rsid w:val="00D373F1"/>
    <w:rsid w:val="00DB2382"/>
    <w:rsid w:val="00EC50D8"/>
    <w:rsid w:val="00EC5970"/>
    <w:rsid w:val="00ED4EEA"/>
    <w:rsid w:val="00F713D7"/>
    <w:rsid w:val="00F927A3"/>
    <w:rsid w:val="00FA047F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B6D7"/>
  <w15:docId w15:val="{4CBC8C8F-BE8B-D84E-96A1-259BD4C4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67C71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927A3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E1E5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67C71"/>
    <w:pPr>
      <w:spacing w:before="180" w:after="180" w:line="48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167C7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67C71"/>
    <w:pPr>
      <w:keepNext/>
      <w:keepLines/>
      <w:spacing w:before="360" w:after="120"/>
    </w:pPr>
    <w:rPr>
      <w:rFonts w:ascii="Times New Roman" w:eastAsiaTheme="majorEastAsia" w:hAnsi="Times New Roman" w:cstheme="majorBidi"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167C71"/>
    <w:pPr>
      <w:spacing w:before="120"/>
    </w:pPr>
    <w:rPr>
      <w:szCs w:val="30"/>
    </w:rPr>
  </w:style>
  <w:style w:type="paragraph" w:customStyle="1" w:styleId="Author">
    <w:name w:val="Author"/>
    <w:next w:val="BodyText"/>
    <w:qFormat/>
    <w:rsid w:val="00167C71"/>
    <w:pPr>
      <w:keepNext/>
      <w:keepLines/>
      <w:spacing w:after="80"/>
    </w:pPr>
    <w:rPr>
      <w:rFonts w:ascii="Times New Roman" w:hAnsi="Times New Roman"/>
    </w:rPr>
  </w:style>
  <w:style w:type="paragraph" w:styleId="Date">
    <w:name w:val="Date"/>
    <w:next w:val="BodyText"/>
    <w:qFormat/>
    <w:rsid w:val="00167C71"/>
    <w:pPr>
      <w:keepNext/>
      <w:keepLines/>
      <w:spacing w:after="80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167C71"/>
    <w:pPr>
      <w:keepNext/>
      <w:keepLines/>
      <w:spacing w:after="0" w:line="480" w:lineRule="auto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30190A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8670E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545A8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7545A8"/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67C71"/>
    <w:pPr>
      <w:keepNext/>
    </w:pPr>
    <w:rPr>
      <w:rFonts w:ascii="Times New Roman" w:hAnsi="Times New Roman"/>
      <w:i w:val="0"/>
    </w:rPr>
  </w:style>
  <w:style w:type="paragraph" w:customStyle="1" w:styleId="ImageCaption">
    <w:name w:val="Image Caption"/>
    <w:basedOn w:val="Caption"/>
    <w:rsid w:val="00167C71"/>
    <w:rPr>
      <w:rFonts w:ascii="Times New Roman" w:hAnsi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hAnsi="Times New Roman"/>
      <w:sz w:val="24"/>
    </w:rPr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  <w:sz w:val="24"/>
    </w:rPr>
  </w:style>
  <w:style w:type="character" w:styleId="FootnoteReference">
    <w:name w:val="footnote reference"/>
    <w:basedOn w:val="CaptionChar"/>
    <w:rsid w:val="007545A8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Footer">
    <w:name w:val="footer"/>
    <w:basedOn w:val="Normal"/>
    <w:link w:val="FooterChar"/>
    <w:rsid w:val="00167C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67C7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167C71"/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167C71"/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rsid w:val="007545A8"/>
    <w:pPr>
      <w:spacing w:after="0"/>
      <w:ind w:left="240" w:hanging="24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FA047F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FA047F"/>
    <w:rPr>
      <w:rFonts w:ascii="Times New Roman" w:hAnsi="Times New Roman"/>
    </w:rPr>
  </w:style>
  <w:style w:type="character" w:styleId="EndnoteReference">
    <w:name w:val="endnote reference"/>
    <w:basedOn w:val="DefaultParagraphFont"/>
    <w:rsid w:val="0030190A"/>
    <w:rPr>
      <w:rFonts w:ascii="Times New Roman" w:hAnsi="Times New Roman"/>
      <w:sz w:val="24"/>
      <w:vertAlign w:val="superscript"/>
    </w:rPr>
  </w:style>
  <w:style w:type="character" w:styleId="PlaceholderText">
    <w:name w:val="Placeholder Text"/>
    <w:basedOn w:val="DefaultParagraphFont"/>
    <w:rsid w:val="00D373F1"/>
    <w:rPr>
      <w:color w:val="666666"/>
    </w:rPr>
  </w:style>
  <w:style w:type="paragraph" w:customStyle="1" w:styleId="Equation">
    <w:name w:val="Equation"/>
    <w:basedOn w:val="Normal"/>
    <w:qFormat/>
    <w:rsid w:val="00FA047F"/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9A4F5-A1F3-514E-99AB-85E36F4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a Teresa Miller ter Kuile</cp:lastModifiedBy>
  <cp:revision>9</cp:revision>
  <dcterms:created xsi:type="dcterms:W3CDTF">2017-12-27T05:22:00Z</dcterms:created>
  <dcterms:modified xsi:type="dcterms:W3CDTF">2024-09-17T16:48:00Z</dcterms:modified>
</cp:coreProperties>
</file>